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Study of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 image processing toolkit and various commands o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050549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  <w:bookmarkEnd w:id="0"/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apply various filtering techniques i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bookmarkStart w:id="1" w:name="_Hlk112050367"/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  <w:bookmarkEnd w:id="1"/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 xml:space="preserve">Study of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 xml:space="preserve"> image processing toolkit and various commands on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>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293FD58B" w:rsid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10EFF5CA" w14:textId="04448985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Use semicolons to separate rows in an array creation command, or to suppress the output display of a line of code.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16D9D13F">
            <wp:extent cx="4731327" cy="20888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75" cy="20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3CBC18F4" w14:textId="28B59180" w:rsidR="005D48E1" w:rsidRPr="005D48E1" w:rsidRDefault="005D48E1" w:rsidP="007642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6610AC79">
            <wp:extent cx="4835236" cy="20790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1" cy="20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EC1F" w14:textId="23EFC198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3FE2B0B9" w14:textId="0B6ADC03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Comments are non-executable text within the body of a program. They can be declared by ‘%’</w:t>
      </w:r>
    </w:p>
    <w:p w14:paraId="00E6D18B" w14:textId="26BDC249" w:rsidR="005D48E1" w:rsidRP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6E1080D5">
            <wp:extent cx="5133109" cy="858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9" cy="8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589B926C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Arithmati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73"/>
      </w:tblGrid>
      <w:tr w:rsidR="00AA30BF" w:rsidRPr="0090000E" w14:paraId="47DC344B" w14:textId="77777777" w:rsidTr="00AA30BF">
        <w:tc>
          <w:tcPr>
            <w:tcW w:w="1242" w:type="dxa"/>
          </w:tcPr>
          <w:p w14:paraId="7C81D01F" w14:textId="3AF80532" w:rsidR="00AA30BF" w:rsidRPr="0090000E" w:rsidRDefault="00AA30BF" w:rsidP="00AA3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14:paraId="1B1A1E17" w14:textId="44004A00" w:rsidR="00AA30BF" w:rsidRPr="0090000E" w:rsidRDefault="00AA30BF" w:rsidP="00AA3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5873" w:type="dxa"/>
          </w:tcPr>
          <w:p w14:paraId="54011053" w14:textId="01FE6468" w:rsidR="00AA30BF" w:rsidRPr="0090000E" w:rsidRDefault="00AA30BF" w:rsidP="00AA3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A30BF" w:rsidRPr="0090000E" w14:paraId="7EC20394" w14:textId="77777777" w:rsidTr="00AA30BF">
        <w:tc>
          <w:tcPr>
            <w:tcW w:w="1242" w:type="dxa"/>
          </w:tcPr>
          <w:p w14:paraId="65CEE98D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E2AAED" w14:textId="3E3BDC45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73" w:type="dxa"/>
          </w:tcPr>
          <w:p w14:paraId="0BC424BC" w14:textId="5EACA430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ddition or unary plus. A+B adds the values stored in variables A and B.</w:t>
            </w:r>
          </w:p>
        </w:tc>
      </w:tr>
      <w:tr w:rsidR="00AA30BF" w:rsidRPr="0090000E" w14:paraId="765BC9F6" w14:textId="77777777" w:rsidTr="00AA30BF">
        <w:tc>
          <w:tcPr>
            <w:tcW w:w="1242" w:type="dxa"/>
          </w:tcPr>
          <w:p w14:paraId="74104950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D96857" w14:textId="197E1A10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73" w:type="dxa"/>
          </w:tcPr>
          <w:p w14:paraId="4284A932" w14:textId="3D72D690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Subtraction or unary minus. A-B subtracts value of B from A.</w:t>
            </w:r>
          </w:p>
        </w:tc>
      </w:tr>
      <w:tr w:rsidR="00AA30BF" w:rsidRPr="0090000E" w14:paraId="4BDCF83E" w14:textId="77777777" w:rsidTr="00AA30BF">
        <w:tc>
          <w:tcPr>
            <w:tcW w:w="1242" w:type="dxa"/>
          </w:tcPr>
          <w:p w14:paraId="3A5FEAAA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BA3ED2" w14:textId="15BA86DF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873" w:type="dxa"/>
          </w:tcPr>
          <w:p w14:paraId="6008C791" w14:textId="3AEAD0F5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multiplication. C = A*B is the linear algebraic product of the matrices A and B.</w:t>
            </w:r>
          </w:p>
        </w:tc>
      </w:tr>
      <w:tr w:rsidR="00AA30BF" w:rsidRPr="0090000E" w14:paraId="0B6D652E" w14:textId="77777777" w:rsidTr="00AA30BF">
        <w:tc>
          <w:tcPr>
            <w:tcW w:w="1242" w:type="dxa"/>
          </w:tcPr>
          <w:p w14:paraId="772C31F2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84FF6E" w14:textId="62D92957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*</w:t>
            </w:r>
          </w:p>
        </w:tc>
        <w:tc>
          <w:tcPr>
            <w:tcW w:w="5873" w:type="dxa"/>
          </w:tcPr>
          <w:p w14:paraId="0A481C2B" w14:textId="7F52590E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multiplication. A.*B is the element-by-element product of the arrays A and B.</w:t>
            </w:r>
          </w:p>
        </w:tc>
      </w:tr>
      <w:tr w:rsidR="00AA30BF" w:rsidRPr="0090000E" w14:paraId="6838E9F1" w14:textId="77777777" w:rsidTr="00AA30BF">
        <w:tc>
          <w:tcPr>
            <w:tcW w:w="1242" w:type="dxa"/>
          </w:tcPr>
          <w:p w14:paraId="7ECF5B17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E68933" w14:textId="4013D509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873" w:type="dxa"/>
          </w:tcPr>
          <w:p w14:paraId="6E2A4F81" w14:textId="3B62E93D" w:rsidR="00AA30BF" w:rsidRPr="0090000E" w:rsidRDefault="00AA30BF" w:rsidP="00AA30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</w:rPr>
              <w:t>Slash or matrix right division. B/A is roughly the same as B*inv(A).</w:t>
            </w:r>
          </w:p>
        </w:tc>
      </w:tr>
      <w:tr w:rsidR="00AA30BF" w:rsidRPr="0090000E" w14:paraId="667CD984" w14:textId="77777777" w:rsidTr="00AA30BF">
        <w:tc>
          <w:tcPr>
            <w:tcW w:w="1242" w:type="dxa"/>
          </w:tcPr>
          <w:p w14:paraId="6A73B9E9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B0070B" w14:textId="690F0E4F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</w:tc>
        <w:tc>
          <w:tcPr>
            <w:tcW w:w="5873" w:type="dxa"/>
          </w:tcPr>
          <w:p w14:paraId="200B2450" w14:textId="271AF76F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right division. A./B is the matrix with elements A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/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AA30BF" w:rsidRPr="0090000E" w14:paraId="056FD8AF" w14:textId="77777777" w:rsidTr="00AA30BF">
        <w:tc>
          <w:tcPr>
            <w:tcW w:w="1242" w:type="dxa"/>
          </w:tcPr>
          <w:p w14:paraId="5EB18F98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DE909C" w14:textId="01A4D454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</w:tc>
        <w:tc>
          <w:tcPr>
            <w:tcW w:w="5873" w:type="dxa"/>
          </w:tcPr>
          <w:p w14:paraId="615E9B11" w14:textId="1482F6EC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Backslash or matrix left division. If A is a square matrix, A\B is roughly the same as inv(A)*B.</w:t>
            </w:r>
          </w:p>
        </w:tc>
      </w:tr>
      <w:tr w:rsidR="00AA30BF" w:rsidRPr="0090000E" w14:paraId="68A351B6" w14:textId="77777777" w:rsidTr="00AA30BF">
        <w:tc>
          <w:tcPr>
            <w:tcW w:w="1242" w:type="dxa"/>
          </w:tcPr>
          <w:p w14:paraId="1EDCD11D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4EF5F1" w14:textId="5C5A6D1B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\</w:t>
            </w:r>
          </w:p>
        </w:tc>
        <w:tc>
          <w:tcPr>
            <w:tcW w:w="5873" w:type="dxa"/>
          </w:tcPr>
          <w:p w14:paraId="283DDF11" w14:textId="0C7D589C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left division. A.\B is the matrix with elements B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/A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AA30BF" w:rsidRPr="0090000E" w14:paraId="61E81DEE" w14:textId="77777777" w:rsidTr="00AA30BF">
        <w:tc>
          <w:tcPr>
            <w:tcW w:w="1242" w:type="dxa"/>
          </w:tcPr>
          <w:p w14:paraId="41D314E2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D4EB9B" w14:textId="14189D1C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5873" w:type="dxa"/>
          </w:tcPr>
          <w:p w14:paraId="585F7A6A" w14:textId="64A10B9B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 xml:space="preserve">Matrix power. 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X^p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 xml:space="preserve"> is X to the power p, if p is a scalar. If p is an integer, the power is computed by repeated squaring.</w:t>
            </w:r>
          </w:p>
        </w:tc>
      </w:tr>
      <w:tr w:rsidR="00AA30BF" w:rsidRPr="0090000E" w14:paraId="0AF51744" w14:textId="77777777" w:rsidTr="00AA30BF">
        <w:tc>
          <w:tcPr>
            <w:tcW w:w="1242" w:type="dxa"/>
          </w:tcPr>
          <w:p w14:paraId="26143C9E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664D77" w14:textId="09383FD5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^</w:t>
            </w:r>
          </w:p>
        </w:tc>
        <w:tc>
          <w:tcPr>
            <w:tcW w:w="5873" w:type="dxa"/>
          </w:tcPr>
          <w:p w14:paraId="7CB6C6C9" w14:textId="72DA9238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power. A.^B is the matrix with elements A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 to the 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 power.</w:t>
            </w:r>
          </w:p>
        </w:tc>
      </w:tr>
      <w:tr w:rsidR="00AA30BF" w:rsidRPr="0090000E" w14:paraId="3E06795E" w14:textId="77777777" w:rsidTr="00AA30BF">
        <w:tc>
          <w:tcPr>
            <w:tcW w:w="1242" w:type="dxa"/>
          </w:tcPr>
          <w:p w14:paraId="5E022417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2F819E" w14:textId="22EFEE78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</w:p>
        </w:tc>
        <w:tc>
          <w:tcPr>
            <w:tcW w:w="5873" w:type="dxa"/>
          </w:tcPr>
          <w:p w14:paraId="208C3629" w14:textId="2FCFBA68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transpose. A' is the linear algebraic transpose of A.</w:t>
            </w:r>
          </w:p>
        </w:tc>
      </w:tr>
      <w:tr w:rsidR="00AA30BF" w:rsidRPr="0090000E" w14:paraId="0B52853E" w14:textId="77777777" w:rsidTr="00AA30BF">
        <w:tc>
          <w:tcPr>
            <w:tcW w:w="1242" w:type="dxa"/>
          </w:tcPr>
          <w:p w14:paraId="108F854A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93210" w14:textId="113E7817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’</w:t>
            </w:r>
          </w:p>
        </w:tc>
        <w:tc>
          <w:tcPr>
            <w:tcW w:w="5873" w:type="dxa"/>
          </w:tcPr>
          <w:p w14:paraId="2F026E69" w14:textId="2EF62F33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transpose. A.' is the array transpose of A.</w:t>
            </w:r>
          </w:p>
        </w:tc>
      </w:tr>
    </w:tbl>
    <w:p w14:paraId="58AAA831" w14:textId="1A7E8FCD" w:rsidR="00B11047" w:rsidRPr="00B11047" w:rsidRDefault="00B11047" w:rsidP="00B10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3667205" wp14:editId="174DE8A6">
            <wp:extent cx="4810320" cy="235879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18" cy="23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3AD0" w14:textId="799E149F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lation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90000E" w14:paraId="7876E28B" w14:textId="77777777" w:rsidTr="00B1003E">
        <w:tc>
          <w:tcPr>
            <w:tcW w:w="2802" w:type="dxa"/>
          </w:tcPr>
          <w:p w14:paraId="613B2F9D" w14:textId="1C256535" w:rsidR="0090000E" w:rsidRDefault="0090000E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440" w:type="dxa"/>
          </w:tcPr>
          <w:p w14:paraId="369E7839" w14:textId="2B61327F" w:rsidR="0090000E" w:rsidRDefault="0090000E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90000E" w14:paraId="64C3B3D8" w14:textId="77777777" w:rsidTr="00B1003E">
        <w:tc>
          <w:tcPr>
            <w:tcW w:w="2802" w:type="dxa"/>
          </w:tcPr>
          <w:p w14:paraId="03DDE569" w14:textId="511AAD18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==</w:t>
            </w:r>
          </w:p>
        </w:tc>
        <w:tc>
          <w:tcPr>
            <w:tcW w:w="6440" w:type="dxa"/>
          </w:tcPr>
          <w:p w14:paraId="72B6AACF" w14:textId="10D42A95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Equality</w:t>
            </w:r>
          </w:p>
        </w:tc>
      </w:tr>
      <w:tr w:rsidR="0090000E" w14:paraId="6F6CA778" w14:textId="77777777" w:rsidTr="00B1003E">
        <w:tc>
          <w:tcPr>
            <w:tcW w:w="2802" w:type="dxa"/>
          </w:tcPr>
          <w:p w14:paraId="42D74DFE" w14:textId="52DAE852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=</w:t>
            </w:r>
          </w:p>
        </w:tc>
        <w:tc>
          <w:tcPr>
            <w:tcW w:w="6440" w:type="dxa"/>
          </w:tcPr>
          <w:p w14:paraId="58D7F206" w14:textId="0B8F68D9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 or equal to</w:t>
            </w:r>
          </w:p>
        </w:tc>
      </w:tr>
      <w:tr w:rsidR="0090000E" w14:paraId="561CCECD" w14:textId="77777777" w:rsidTr="00B1003E">
        <w:tc>
          <w:tcPr>
            <w:tcW w:w="2802" w:type="dxa"/>
          </w:tcPr>
          <w:p w14:paraId="366197E3" w14:textId="330F6D5A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</w:t>
            </w:r>
          </w:p>
        </w:tc>
        <w:tc>
          <w:tcPr>
            <w:tcW w:w="6440" w:type="dxa"/>
          </w:tcPr>
          <w:p w14:paraId="590CAB84" w14:textId="389B2F53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</w:t>
            </w:r>
          </w:p>
        </w:tc>
      </w:tr>
      <w:tr w:rsidR="0090000E" w14:paraId="4F6B2D7B" w14:textId="77777777" w:rsidTr="00B1003E">
        <w:tc>
          <w:tcPr>
            <w:tcW w:w="2802" w:type="dxa"/>
          </w:tcPr>
          <w:p w14:paraId="2A36853C" w14:textId="29D86EC5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=</w:t>
            </w:r>
          </w:p>
        </w:tc>
        <w:tc>
          <w:tcPr>
            <w:tcW w:w="6440" w:type="dxa"/>
          </w:tcPr>
          <w:p w14:paraId="08A224D1" w14:textId="271901AB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 or equal to</w:t>
            </w:r>
          </w:p>
        </w:tc>
      </w:tr>
      <w:tr w:rsidR="0090000E" w14:paraId="46E628F4" w14:textId="77777777" w:rsidTr="00B1003E">
        <w:tc>
          <w:tcPr>
            <w:tcW w:w="2802" w:type="dxa"/>
          </w:tcPr>
          <w:p w14:paraId="5DBCB36E" w14:textId="6F1E5268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</w:t>
            </w:r>
          </w:p>
        </w:tc>
        <w:tc>
          <w:tcPr>
            <w:tcW w:w="6440" w:type="dxa"/>
          </w:tcPr>
          <w:p w14:paraId="2B3C6472" w14:textId="5486E330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</w:t>
            </w:r>
          </w:p>
        </w:tc>
      </w:tr>
      <w:tr w:rsidR="0090000E" w14:paraId="12285CB4" w14:textId="77777777" w:rsidTr="00B1003E">
        <w:tc>
          <w:tcPr>
            <w:tcW w:w="2802" w:type="dxa"/>
          </w:tcPr>
          <w:p w14:paraId="06BDF3AF" w14:textId="7F4AD80D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~=</w:t>
            </w:r>
          </w:p>
        </w:tc>
        <w:tc>
          <w:tcPr>
            <w:tcW w:w="6440" w:type="dxa"/>
          </w:tcPr>
          <w:p w14:paraId="403A2849" w14:textId="6C212F2B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nequality</w:t>
            </w:r>
          </w:p>
        </w:tc>
      </w:tr>
      <w:tr w:rsidR="0090000E" w14:paraId="2A45F361" w14:textId="77777777" w:rsidTr="00B1003E">
        <w:tc>
          <w:tcPr>
            <w:tcW w:w="2802" w:type="dxa"/>
          </w:tcPr>
          <w:p w14:paraId="3179133F" w14:textId="393787F9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equal</w:t>
            </w:r>
            <w:proofErr w:type="spellEnd"/>
          </w:p>
        </w:tc>
        <w:tc>
          <w:tcPr>
            <w:tcW w:w="6440" w:type="dxa"/>
          </w:tcPr>
          <w:p w14:paraId="0CE43806" w14:textId="541CB38E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.</w:t>
            </w:r>
          </w:p>
        </w:tc>
      </w:tr>
      <w:tr w:rsidR="0090000E" w14:paraId="68C127EF" w14:textId="77777777" w:rsidTr="00B1003E">
        <w:tc>
          <w:tcPr>
            <w:tcW w:w="2802" w:type="dxa"/>
          </w:tcPr>
          <w:p w14:paraId="3276EB7E" w14:textId="15D15019" w:rsid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equaln</w:t>
            </w:r>
            <w:proofErr w:type="spellEnd"/>
          </w:p>
        </w:tc>
        <w:tc>
          <w:tcPr>
            <w:tcW w:w="6440" w:type="dxa"/>
          </w:tcPr>
          <w:p w14:paraId="173509AE" w14:textId="7661D5CD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array equality, treating </w:t>
            </w:r>
            <w:proofErr w:type="spellStart"/>
            <w:r w:rsidRPr="00B1003E">
              <w:rPr>
                <w:rFonts w:ascii="Times New Roman" w:hAnsi="Times New Roman" w:cs="Times New Roman"/>
                <w:bCs/>
                <w:sz w:val="24"/>
              </w:rPr>
              <w:t>NaN</w:t>
            </w:r>
            <w:proofErr w:type="spellEnd"/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values as equal</w:t>
            </w:r>
          </w:p>
        </w:tc>
      </w:tr>
    </w:tbl>
    <w:p w14:paraId="408A0E73" w14:textId="77777777" w:rsidR="0090000E" w:rsidRPr="0090000E" w:rsidRDefault="0090000E" w:rsidP="009000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E89AF7A" w14:textId="15190525" w:rsidR="006B5A16" w:rsidRPr="006B5A16" w:rsidRDefault="00FF39C2" w:rsidP="00B10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141324C" wp14:editId="65AE989B">
            <wp:extent cx="5401186" cy="2604250"/>
            <wp:effectExtent l="0" t="0" r="952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60" cy="26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5330" w14:textId="22E2ED2A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Logical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opere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1003E" w14:paraId="212CAD7D" w14:textId="77777777" w:rsidTr="007A3D7A">
        <w:tc>
          <w:tcPr>
            <w:tcW w:w="2660" w:type="dxa"/>
          </w:tcPr>
          <w:p w14:paraId="1D9BCE25" w14:textId="426C8E1E" w:rsidR="00B1003E" w:rsidRDefault="007A3D7A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582" w:type="dxa"/>
          </w:tcPr>
          <w:p w14:paraId="7D402732" w14:textId="19099A33" w:rsidR="00B1003E" w:rsidRDefault="007A3D7A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B1003E" w14:paraId="72CA095E" w14:textId="77777777" w:rsidTr="007A3D7A">
        <w:tc>
          <w:tcPr>
            <w:tcW w:w="2660" w:type="dxa"/>
          </w:tcPr>
          <w:p w14:paraId="4A0865DB" w14:textId="157457BF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&amp; , ||</w:t>
            </w:r>
          </w:p>
        </w:tc>
        <w:tc>
          <w:tcPr>
            <w:tcW w:w="6582" w:type="dxa"/>
          </w:tcPr>
          <w:p w14:paraId="3F386D68" w14:textId="7F1EFE58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Short Circuit Operations</w:t>
            </w:r>
          </w:p>
        </w:tc>
      </w:tr>
      <w:tr w:rsidR="00B1003E" w14:paraId="1AE3C0BC" w14:textId="77777777" w:rsidTr="007A3D7A">
        <w:tc>
          <w:tcPr>
            <w:tcW w:w="2660" w:type="dxa"/>
          </w:tcPr>
          <w:p w14:paraId="4BD64C24" w14:textId="2B570458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</w:t>
            </w:r>
          </w:p>
        </w:tc>
        <w:tc>
          <w:tcPr>
            <w:tcW w:w="6582" w:type="dxa"/>
          </w:tcPr>
          <w:p w14:paraId="7733D79E" w14:textId="53DFEBC4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AND</w:t>
            </w:r>
          </w:p>
        </w:tc>
      </w:tr>
      <w:tr w:rsidR="00B1003E" w14:paraId="62866519" w14:textId="77777777" w:rsidTr="007A3D7A">
        <w:tc>
          <w:tcPr>
            <w:tcW w:w="2660" w:type="dxa"/>
          </w:tcPr>
          <w:p w14:paraId="2E65BB59" w14:textId="5F4985BF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~</w:t>
            </w:r>
          </w:p>
        </w:tc>
        <w:tc>
          <w:tcPr>
            <w:tcW w:w="6582" w:type="dxa"/>
          </w:tcPr>
          <w:p w14:paraId="0FD11103" w14:textId="3787C76D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NOT</w:t>
            </w:r>
          </w:p>
        </w:tc>
      </w:tr>
      <w:tr w:rsidR="00B1003E" w14:paraId="645A74E1" w14:textId="77777777" w:rsidTr="007A3D7A">
        <w:tc>
          <w:tcPr>
            <w:tcW w:w="2660" w:type="dxa"/>
          </w:tcPr>
          <w:p w14:paraId="58E15516" w14:textId="229CCDD3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|</w:t>
            </w:r>
          </w:p>
        </w:tc>
        <w:tc>
          <w:tcPr>
            <w:tcW w:w="6582" w:type="dxa"/>
          </w:tcPr>
          <w:p w14:paraId="578A0123" w14:textId="754401D7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OR</w:t>
            </w:r>
          </w:p>
        </w:tc>
      </w:tr>
      <w:tr w:rsidR="00B1003E" w14:paraId="6623A58C" w14:textId="77777777" w:rsidTr="007A3D7A">
        <w:tc>
          <w:tcPr>
            <w:tcW w:w="2660" w:type="dxa"/>
          </w:tcPr>
          <w:p w14:paraId="7D42BB6B" w14:textId="222C8515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9273A">
              <w:rPr>
                <w:rFonts w:ascii="Times New Roman" w:hAnsi="Times New Roman" w:cs="Times New Roman"/>
                <w:bCs/>
                <w:sz w:val="24"/>
              </w:rPr>
              <w:t>xor</w:t>
            </w:r>
            <w:proofErr w:type="spellEnd"/>
          </w:p>
        </w:tc>
        <w:tc>
          <w:tcPr>
            <w:tcW w:w="6582" w:type="dxa"/>
          </w:tcPr>
          <w:p w14:paraId="041CF65B" w14:textId="2338DBD5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XOR</w:t>
            </w:r>
          </w:p>
        </w:tc>
      </w:tr>
      <w:tr w:rsidR="00B1003E" w14:paraId="5F3721B9" w14:textId="77777777" w:rsidTr="007A3D7A">
        <w:tc>
          <w:tcPr>
            <w:tcW w:w="2660" w:type="dxa"/>
          </w:tcPr>
          <w:p w14:paraId="0092D750" w14:textId="3C8C4D2C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ll</w:t>
            </w:r>
          </w:p>
        </w:tc>
        <w:tc>
          <w:tcPr>
            <w:tcW w:w="6582" w:type="dxa"/>
          </w:tcPr>
          <w:p w14:paraId="1C5AB74F" w14:textId="00FD099C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ll array elements are nonzero or not</w:t>
            </w:r>
          </w:p>
        </w:tc>
      </w:tr>
      <w:tr w:rsidR="00B1003E" w14:paraId="162FC8E3" w14:textId="77777777" w:rsidTr="007A3D7A">
        <w:tc>
          <w:tcPr>
            <w:tcW w:w="2660" w:type="dxa"/>
          </w:tcPr>
          <w:p w14:paraId="61159B3F" w14:textId="793F7EFB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ny</w:t>
            </w:r>
          </w:p>
        </w:tc>
        <w:tc>
          <w:tcPr>
            <w:tcW w:w="6582" w:type="dxa"/>
          </w:tcPr>
          <w:p w14:paraId="14F1AABD" w14:textId="0A50F936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ny value is zero in array</w:t>
            </w:r>
          </w:p>
        </w:tc>
      </w:tr>
      <w:tr w:rsidR="007A3D7A" w14:paraId="42F6A298" w14:textId="77777777" w:rsidTr="007A3D7A">
        <w:tc>
          <w:tcPr>
            <w:tcW w:w="2660" w:type="dxa"/>
          </w:tcPr>
          <w:p w14:paraId="1BFB8850" w14:textId="23994271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false</w:t>
            </w:r>
          </w:p>
        </w:tc>
        <w:tc>
          <w:tcPr>
            <w:tcW w:w="6582" w:type="dxa"/>
          </w:tcPr>
          <w:p w14:paraId="1BA924D4" w14:textId="3827C785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0 (low)</w:t>
            </w:r>
          </w:p>
        </w:tc>
      </w:tr>
      <w:tr w:rsidR="007A3D7A" w14:paraId="0650383F" w14:textId="77777777" w:rsidTr="007A3D7A">
        <w:tc>
          <w:tcPr>
            <w:tcW w:w="2660" w:type="dxa"/>
          </w:tcPr>
          <w:p w14:paraId="75188206" w14:textId="035CE3BD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true</w:t>
            </w:r>
          </w:p>
        </w:tc>
        <w:tc>
          <w:tcPr>
            <w:tcW w:w="6582" w:type="dxa"/>
          </w:tcPr>
          <w:p w14:paraId="484125B4" w14:textId="0FC7E575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1(high</w:t>
            </w:r>
            <w:r w:rsidR="0089273A" w:rsidRPr="0089273A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</w:tr>
    </w:tbl>
    <w:p w14:paraId="76B13B52" w14:textId="6BF09840" w:rsidR="00B1003E" w:rsidRDefault="00B1003E" w:rsidP="00B100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80DC9E9" w14:textId="77777777" w:rsidR="0089273A" w:rsidRPr="00B1003E" w:rsidRDefault="0089273A" w:rsidP="00B100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6F14433" w14:textId="7012C2DC" w:rsidR="00FF39C2" w:rsidRPr="00FF39C2" w:rsidRDefault="00FF39C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39C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ACA5820" wp14:editId="4B826DC8">
            <wp:extent cx="57315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AE1F" w14:textId="060956EB" w:rsidR="0089273A" w:rsidRPr="0089273A" w:rsidRDefault="0089273A" w:rsidP="008927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892DC61" w14:textId="77777777" w:rsidR="0089273A" w:rsidRDefault="0089273A" w:rsidP="0089273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378663C" w14:textId="77777777" w:rsidR="0089273A" w:rsidRPr="0089273A" w:rsidRDefault="0089273A" w:rsidP="0089273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C7A356" w14:textId="2507E27B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Special Variables and Constants</w:t>
      </w:r>
    </w:p>
    <w:p w14:paraId="3A884860" w14:textId="3D83892E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A1086">
        <w:rPr>
          <w:rFonts w:ascii="Times New Roman" w:hAnsi="Times New Roman" w:cs="Times New Roman"/>
          <w:bCs/>
          <w:sz w:val="24"/>
        </w:rPr>
        <w:t xml:space="preserve">sqrt, pi </w:t>
      </w:r>
      <w:proofErr w:type="gramStart"/>
      <w:r w:rsidRPr="007A1086">
        <w:rPr>
          <w:rFonts w:ascii="Times New Roman" w:hAnsi="Times New Roman" w:cs="Times New Roman"/>
          <w:bCs/>
          <w:sz w:val="24"/>
        </w:rPr>
        <w:t>are</w:t>
      </w:r>
      <w:proofErr w:type="gramEnd"/>
      <w:r w:rsidRPr="007A1086">
        <w:rPr>
          <w:rFonts w:ascii="Times New Roman" w:hAnsi="Times New Roman" w:cs="Times New Roman"/>
          <w:bCs/>
          <w:sz w:val="24"/>
        </w:rPr>
        <w:t xml:space="preserve"> some of the special constants and </w:t>
      </w:r>
      <w:proofErr w:type="spellStart"/>
      <w:r w:rsidRPr="007A1086">
        <w:rPr>
          <w:rFonts w:ascii="Times New Roman" w:hAnsi="Times New Roman" w:cs="Times New Roman"/>
          <w:bCs/>
          <w:sz w:val="24"/>
        </w:rPr>
        <w:t>ans</w:t>
      </w:r>
      <w:proofErr w:type="spellEnd"/>
      <w:r w:rsidRPr="007A1086">
        <w:rPr>
          <w:rFonts w:ascii="Times New Roman" w:hAnsi="Times New Roman" w:cs="Times New Roman"/>
          <w:bCs/>
          <w:sz w:val="24"/>
        </w:rPr>
        <w:t xml:space="preserve"> is one of the special variables to store the answer</w:t>
      </w:r>
    </w:p>
    <w:p w14:paraId="7F368CF1" w14:textId="648C5592" w:rsidR="00955BEE" w:rsidRP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73F54431">
            <wp:extent cx="4814455" cy="1914901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1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677E" w14:textId="7A32747C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7CABC3E3" w14:textId="12BAFB6F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save command </w:t>
      </w: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7A1086">
        <w:rPr>
          <w:rFonts w:ascii="Times New Roman" w:hAnsi="Times New Roman" w:cs="Times New Roman"/>
          <w:bCs/>
          <w:sz w:val="24"/>
          <w:lang w:bidi="en-US"/>
        </w:rPr>
        <w:t>aves workspace variables in a file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load command l</w:t>
      </w:r>
      <w:r w:rsidRPr="007A1086">
        <w:rPr>
          <w:rFonts w:ascii="Times New Roman" w:hAnsi="Times New Roman" w:cs="Times New Roman"/>
          <w:bCs/>
          <w:sz w:val="24"/>
          <w:lang w:bidi="en-US"/>
        </w:rPr>
        <w:t>oads workspace variables from a file.</w:t>
      </w:r>
    </w:p>
    <w:p w14:paraId="61B8E916" w14:textId="7FA5FAB4" w:rsidR="00F076D2" w:rsidRPr="00F076D2" w:rsidRDefault="00F076D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76D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D8FD962" wp14:editId="19D813DE">
            <wp:extent cx="4943531" cy="13577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555" cy="13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ho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who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command</w:t>
      </w:r>
      <w:proofErr w:type="gramEnd"/>
    </w:p>
    <w:p w14:paraId="6D98BD70" w14:textId="77777777" w:rsidR="002212D7" w:rsidRPr="002212D7" w:rsidRDefault="002212D7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CB82809" wp14:editId="2D4010A6">
            <wp:extent cx="4336472" cy="2449775"/>
            <wp:effectExtent l="0" t="0" r="698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4951" cy="24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756C" w14:textId="73CFFE51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clear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l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D5C6EA7" w14:textId="760ADD58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clc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clears command window. clear removes variables from memory.</w:t>
      </w:r>
    </w:p>
    <w:p w14:paraId="41019D6A" w14:textId="5800C91D" w:rsidR="002212D7" w:rsidRP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115E734D">
            <wp:extent cx="4475018" cy="2239493"/>
            <wp:effectExtent l="0" t="0" r="190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9024" cy="22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576" w14:textId="0078EAB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is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fprintf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9D162FF" w14:textId="6CB4C356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dis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lang w:bidi="en-US"/>
        </w:rPr>
        <w:t>d</w:t>
      </w:r>
      <w:r w:rsidRPr="00F35BE4">
        <w:rPr>
          <w:rFonts w:ascii="Times New Roman" w:hAnsi="Times New Roman" w:cs="Times New Roman"/>
          <w:bCs/>
          <w:sz w:val="24"/>
          <w:lang w:bidi="en-US"/>
        </w:rPr>
        <w:t>isplays contents of an array or string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bidi="en-US"/>
        </w:rPr>
        <w:t>fprintf</w:t>
      </w:r>
      <w:proofErr w:type="spellEnd"/>
      <w:r>
        <w:rPr>
          <w:rFonts w:ascii="Times New Roman" w:hAnsi="Times New Roman" w:cs="Times New Roman"/>
          <w:bCs/>
          <w:sz w:val="24"/>
          <w:lang w:bidi="en-US"/>
        </w:rPr>
        <w:t xml:space="preserve"> p</w:t>
      </w:r>
      <w:r w:rsidRPr="00F35BE4">
        <w:rPr>
          <w:rFonts w:ascii="Times New Roman" w:hAnsi="Times New Roman" w:cs="Times New Roman"/>
          <w:bCs/>
          <w:sz w:val="24"/>
          <w:lang w:bidi="en-US"/>
        </w:rPr>
        <w:t>erforms formatted writes to screen or file.</w:t>
      </w:r>
    </w:p>
    <w:p w14:paraId="65037B77" w14:textId="717324F0" w:rsidR="002212D7" w:rsidRP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95D064B" wp14:editId="1379BA5D">
            <wp:extent cx="4530436" cy="1655370"/>
            <wp:effectExtent l="0" t="0" r="381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4329" cy="16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4A1B" w14:textId="1B4EC62F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3815AC8D" w14:textId="1C87C6ED" w:rsidR="00CB0E70" w:rsidRPr="00CB0E70" w:rsidRDefault="00CB0E70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0E7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FE73D1A" wp14:editId="0347225B">
            <wp:extent cx="4565073" cy="2046848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758" cy="20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EF1" w14:textId="5AFDA4FE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M-Files</w:t>
      </w:r>
    </w:p>
    <w:p w14:paraId="4FAF9D5C" w14:textId="5938BA99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F35BE4">
        <w:rPr>
          <w:rFonts w:ascii="Times New Roman" w:hAnsi="Times New Roman" w:cs="Times New Roman"/>
          <w:bCs/>
          <w:sz w:val="24"/>
          <w:lang w:bidi="en-US"/>
        </w:rPr>
        <w:t>cript files are program files with .m extension. In these files, you write series of commands, which you want to execute together. </w:t>
      </w:r>
    </w:p>
    <w:p w14:paraId="20FAB05D" w14:textId="761982EF" w:rsidR="00C55229" w:rsidRPr="00C55229" w:rsidRDefault="00C55229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BC0F55F" wp14:editId="1AFE74BC">
            <wp:extent cx="4699346" cy="2338219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2851" cy="23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DDC" w14:textId="129BD9D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0000BE90" w14:textId="31AED131" w:rsidR="009459C9" w:rsidRPr="009459C9" w:rsidRDefault="009459C9" w:rsidP="009459C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plot command is used to plot a graph or curve.</w:t>
      </w:r>
    </w:p>
    <w:p w14:paraId="57A5651A" w14:textId="31E8E364" w:rsidR="00C55229" w:rsidRDefault="00C5522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6DD06" wp14:editId="5DA05E6D">
            <wp:extent cx="4775881" cy="120534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2973" cy="1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4E97" w14:textId="77777777" w:rsidR="009459C9" w:rsidRDefault="009459C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255D78" w14:textId="62581151" w:rsidR="001D2889" w:rsidRPr="00C55229" w:rsidRDefault="001D288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D932762" wp14:editId="05B9546F">
            <wp:extent cx="2817013" cy="255430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00" cy="25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1A9C03AB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9C9" w14:paraId="5F9D3D4F" w14:textId="77777777" w:rsidTr="009459C9">
        <w:tc>
          <w:tcPr>
            <w:tcW w:w="4621" w:type="dxa"/>
          </w:tcPr>
          <w:p w14:paraId="6DC5F4CF" w14:textId="1B3D9962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.</w:t>
            </w:r>
          </w:p>
        </w:tc>
        <w:tc>
          <w:tcPr>
            <w:tcW w:w="4621" w:type="dxa"/>
          </w:tcPr>
          <w:p w14:paraId="5E4D8968" w14:textId="5EFD4040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ta Types</w:t>
            </w:r>
          </w:p>
        </w:tc>
      </w:tr>
      <w:tr w:rsidR="009459C9" w14:paraId="56FCD23A" w14:textId="77777777" w:rsidTr="009459C9">
        <w:tc>
          <w:tcPr>
            <w:tcW w:w="4621" w:type="dxa"/>
          </w:tcPr>
          <w:p w14:paraId="2E45FA6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DA53C08" w14:textId="6C7E1545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8</w:t>
            </w:r>
          </w:p>
        </w:tc>
      </w:tr>
      <w:tr w:rsidR="009459C9" w14:paraId="0CF06DB2" w14:textId="77777777" w:rsidTr="009459C9">
        <w:tc>
          <w:tcPr>
            <w:tcW w:w="4621" w:type="dxa"/>
          </w:tcPr>
          <w:p w14:paraId="3C19D44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5F2C15A" w14:textId="256916CA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8</w:t>
            </w:r>
          </w:p>
        </w:tc>
      </w:tr>
      <w:tr w:rsidR="00233AC3" w14:paraId="2BB9C127" w14:textId="77777777" w:rsidTr="009459C9">
        <w:tc>
          <w:tcPr>
            <w:tcW w:w="4621" w:type="dxa"/>
          </w:tcPr>
          <w:p w14:paraId="5511E3C7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2A5C230F" w14:textId="0C16A703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32</w:t>
            </w:r>
          </w:p>
        </w:tc>
      </w:tr>
      <w:tr w:rsidR="00233AC3" w14:paraId="0A3C256B" w14:textId="77777777" w:rsidTr="009459C9">
        <w:tc>
          <w:tcPr>
            <w:tcW w:w="4621" w:type="dxa"/>
          </w:tcPr>
          <w:p w14:paraId="3A36D173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40E0E01" w14:textId="3E01A248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32</w:t>
            </w:r>
          </w:p>
        </w:tc>
      </w:tr>
      <w:tr w:rsidR="009459C9" w14:paraId="15CD158A" w14:textId="77777777" w:rsidTr="009459C9">
        <w:tc>
          <w:tcPr>
            <w:tcW w:w="4621" w:type="dxa"/>
          </w:tcPr>
          <w:p w14:paraId="7EACEA8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AAE24F8" w14:textId="637B1C7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64</w:t>
            </w:r>
          </w:p>
        </w:tc>
      </w:tr>
      <w:tr w:rsidR="009459C9" w14:paraId="025464DC" w14:textId="77777777" w:rsidTr="009459C9">
        <w:tc>
          <w:tcPr>
            <w:tcW w:w="4621" w:type="dxa"/>
          </w:tcPr>
          <w:p w14:paraId="77C001A2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1C0B8E07" w14:textId="4E8AF0E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64</w:t>
            </w:r>
          </w:p>
        </w:tc>
      </w:tr>
      <w:tr w:rsidR="009459C9" w14:paraId="742BF0D8" w14:textId="77777777" w:rsidTr="009459C9">
        <w:tc>
          <w:tcPr>
            <w:tcW w:w="4621" w:type="dxa"/>
          </w:tcPr>
          <w:p w14:paraId="7AADF5E1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7EBEAE26" w14:textId="4B9C8AD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ouble</w:t>
            </w:r>
          </w:p>
        </w:tc>
      </w:tr>
      <w:tr w:rsidR="009459C9" w14:paraId="2D669554" w14:textId="77777777" w:rsidTr="009459C9">
        <w:tc>
          <w:tcPr>
            <w:tcW w:w="4621" w:type="dxa"/>
          </w:tcPr>
          <w:p w14:paraId="54C3973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E8CDF7C" w14:textId="2D0CC06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</w:tr>
      <w:tr w:rsidR="009459C9" w14:paraId="5C3FFCF1" w14:textId="77777777" w:rsidTr="009459C9">
        <w:tc>
          <w:tcPr>
            <w:tcW w:w="4621" w:type="dxa"/>
          </w:tcPr>
          <w:p w14:paraId="537B85F7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4CF3563" w14:textId="712E984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 array</w:t>
            </w:r>
          </w:p>
        </w:tc>
      </w:tr>
      <w:tr w:rsidR="009459C9" w14:paraId="5A3387A7" w14:textId="77777777" w:rsidTr="009459C9">
        <w:tc>
          <w:tcPr>
            <w:tcW w:w="4621" w:type="dxa"/>
          </w:tcPr>
          <w:p w14:paraId="21102E50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04CD7CA5" w14:textId="42960A0E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ucture</w:t>
            </w:r>
          </w:p>
        </w:tc>
      </w:tr>
    </w:tbl>
    <w:p w14:paraId="6E4579CE" w14:textId="77777777" w:rsidR="009459C9" w:rsidRPr="009459C9" w:rsidRDefault="009459C9" w:rsidP="009459C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1E487D6" w14:textId="78CC49E3" w:rsidR="00F62BF7" w:rsidRPr="00F62BF7" w:rsidRDefault="00F62BF7" w:rsidP="00233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3730CC" wp14:editId="6BC87030">
            <wp:extent cx="4697695" cy="3192184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66" cy="32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2" w14:textId="0384D97A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3AC3" w14:paraId="7BBDAE6D" w14:textId="77777777" w:rsidTr="00233AC3">
        <w:tc>
          <w:tcPr>
            <w:tcW w:w="4621" w:type="dxa"/>
          </w:tcPr>
          <w:p w14:paraId="340B4FC8" w14:textId="54AA00C1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31008366" w14:textId="560BA204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33AC3" w14:paraId="7542B5EB" w14:textId="77777777" w:rsidTr="00233AC3">
        <w:tc>
          <w:tcPr>
            <w:tcW w:w="4621" w:type="dxa"/>
          </w:tcPr>
          <w:p w14:paraId="36D98BA7" w14:textId="3D893843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  <w:tc>
          <w:tcPr>
            <w:tcW w:w="4621" w:type="dxa"/>
          </w:tcPr>
          <w:p w14:paraId="52CF497A" w14:textId="545A0E1C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to character array (string)</w:t>
            </w:r>
          </w:p>
        </w:tc>
      </w:tr>
      <w:tr w:rsidR="00233AC3" w14:paraId="6F9A1F37" w14:textId="77777777" w:rsidTr="00233AC3">
        <w:tc>
          <w:tcPr>
            <w:tcW w:w="4621" w:type="dxa"/>
          </w:tcPr>
          <w:p w14:paraId="1B49E817" w14:textId="38AD7AFE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2str</w:t>
            </w:r>
          </w:p>
        </w:tc>
        <w:tc>
          <w:tcPr>
            <w:tcW w:w="4621" w:type="dxa"/>
          </w:tcPr>
          <w:p w14:paraId="7D598D99" w14:textId="7128BCD9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integer data to string</w:t>
            </w:r>
          </w:p>
        </w:tc>
      </w:tr>
      <w:tr w:rsidR="00233AC3" w14:paraId="659C14B2" w14:textId="77777777" w:rsidTr="00233AC3">
        <w:tc>
          <w:tcPr>
            <w:tcW w:w="4621" w:type="dxa"/>
          </w:tcPr>
          <w:p w14:paraId="06AC6BE8" w14:textId="5FC4E2B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um2str</w:t>
            </w:r>
          </w:p>
        </w:tc>
        <w:tc>
          <w:tcPr>
            <w:tcW w:w="4621" w:type="dxa"/>
          </w:tcPr>
          <w:p w14:paraId="1FB45E8D" w14:textId="69608BC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number to string</w:t>
            </w:r>
          </w:p>
        </w:tc>
      </w:tr>
      <w:tr w:rsidR="00233AC3" w14:paraId="2C0EAF75" w14:textId="77777777" w:rsidTr="00233AC3">
        <w:tc>
          <w:tcPr>
            <w:tcW w:w="4621" w:type="dxa"/>
          </w:tcPr>
          <w:p w14:paraId="2FD2E9D3" w14:textId="4F18F021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double</w:t>
            </w:r>
          </w:p>
        </w:tc>
        <w:tc>
          <w:tcPr>
            <w:tcW w:w="4621" w:type="dxa"/>
          </w:tcPr>
          <w:p w14:paraId="4961127A" w14:textId="6D3090B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double-precision value</w:t>
            </w:r>
          </w:p>
        </w:tc>
      </w:tr>
      <w:tr w:rsidR="00233AC3" w14:paraId="0BDF6953" w14:textId="77777777" w:rsidTr="00233AC3">
        <w:tc>
          <w:tcPr>
            <w:tcW w:w="4621" w:type="dxa"/>
          </w:tcPr>
          <w:p w14:paraId="4A6DECE0" w14:textId="75FF3D74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num</w:t>
            </w:r>
          </w:p>
        </w:tc>
        <w:tc>
          <w:tcPr>
            <w:tcW w:w="4621" w:type="dxa"/>
          </w:tcPr>
          <w:p w14:paraId="76253140" w14:textId="1C63A4D6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number</w:t>
            </w:r>
          </w:p>
        </w:tc>
      </w:tr>
      <w:tr w:rsidR="00233AC3" w14:paraId="2A012F0C" w14:textId="77777777" w:rsidTr="00233AC3">
        <w:tc>
          <w:tcPr>
            <w:tcW w:w="4621" w:type="dxa"/>
          </w:tcPr>
          <w:p w14:paraId="14D85F69" w14:textId="372328A7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in2dec</w:t>
            </w:r>
          </w:p>
        </w:tc>
        <w:tc>
          <w:tcPr>
            <w:tcW w:w="4621" w:type="dxa"/>
          </w:tcPr>
          <w:p w14:paraId="4BD0F2D8" w14:textId="072ACFB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binary number to decimal number</w:t>
            </w:r>
          </w:p>
        </w:tc>
      </w:tr>
      <w:tr w:rsidR="00233AC3" w14:paraId="36CAE19D" w14:textId="77777777" w:rsidTr="00233AC3">
        <w:tc>
          <w:tcPr>
            <w:tcW w:w="4621" w:type="dxa"/>
          </w:tcPr>
          <w:p w14:paraId="0A76AC64" w14:textId="3B3FCCAB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ase</w:t>
            </w:r>
          </w:p>
        </w:tc>
        <w:tc>
          <w:tcPr>
            <w:tcW w:w="4621" w:type="dxa"/>
          </w:tcPr>
          <w:p w14:paraId="05C02151" w14:textId="0458769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ase N number in string</w:t>
            </w:r>
          </w:p>
        </w:tc>
      </w:tr>
      <w:tr w:rsidR="00233AC3" w14:paraId="7A1A781C" w14:textId="77777777" w:rsidTr="00233AC3">
        <w:tc>
          <w:tcPr>
            <w:tcW w:w="4621" w:type="dxa"/>
          </w:tcPr>
          <w:p w14:paraId="093640FA" w14:textId="593C6239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in</w:t>
            </w:r>
          </w:p>
        </w:tc>
        <w:tc>
          <w:tcPr>
            <w:tcW w:w="4621" w:type="dxa"/>
          </w:tcPr>
          <w:p w14:paraId="01677C5C" w14:textId="2E524D5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inary number in string</w:t>
            </w:r>
          </w:p>
        </w:tc>
      </w:tr>
      <w:tr w:rsidR="00233AC3" w14:paraId="4F822478" w14:textId="77777777" w:rsidTr="00233AC3">
        <w:tc>
          <w:tcPr>
            <w:tcW w:w="4621" w:type="dxa"/>
          </w:tcPr>
          <w:p w14:paraId="3FA86E03" w14:textId="3BD89E1F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ex2dec</w:t>
            </w:r>
          </w:p>
        </w:tc>
        <w:tc>
          <w:tcPr>
            <w:tcW w:w="4621" w:type="dxa"/>
          </w:tcPr>
          <w:p w14:paraId="3B9147F4" w14:textId="3B849AD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hexadecimal number string to decimal number</w:t>
            </w:r>
          </w:p>
        </w:tc>
      </w:tr>
      <w:tr w:rsidR="00233AC3" w14:paraId="431B8399" w14:textId="77777777" w:rsidTr="00233AC3">
        <w:tc>
          <w:tcPr>
            <w:tcW w:w="4621" w:type="dxa"/>
          </w:tcPr>
          <w:p w14:paraId="151C35C8" w14:textId="658BD075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t2cell</w:t>
            </w:r>
          </w:p>
        </w:tc>
        <w:tc>
          <w:tcPr>
            <w:tcW w:w="4621" w:type="dxa"/>
          </w:tcPr>
          <w:p w14:paraId="7647FF56" w14:textId="1C16B65C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array to cell array with potentially different sized cells</w:t>
            </w:r>
          </w:p>
        </w:tc>
      </w:tr>
      <w:tr w:rsidR="00233AC3" w14:paraId="79DB99BC" w14:textId="77777777" w:rsidTr="00233AC3">
        <w:tc>
          <w:tcPr>
            <w:tcW w:w="4621" w:type="dxa"/>
          </w:tcPr>
          <w:p w14:paraId="34A22C38" w14:textId="3477E70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cellstr</w:t>
            </w:r>
            <w:proofErr w:type="spellEnd"/>
          </w:p>
        </w:tc>
        <w:tc>
          <w:tcPr>
            <w:tcW w:w="4621" w:type="dxa"/>
          </w:tcPr>
          <w:p w14:paraId="4C8733D0" w14:textId="5A2911F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reate cell array of strings from character array</w:t>
            </w:r>
          </w:p>
        </w:tc>
      </w:tr>
    </w:tbl>
    <w:p w14:paraId="1A97D080" w14:textId="65CE48BC" w:rsidR="00233AC3" w:rsidRDefault="00233AC3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5C94F68" w14:textId="77777777" w:rsidR="00227447" w:rsidRPr="00233AC3" w:rsidRDefault="00227447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6D55A2E" w14:textId="380A488D" w:rsidR="00F62BF7" w:rsidRPr="00F62BF7" w:rsidRDefault="00F62BF7" w:rsidP="002274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5C3B25" wp14:editId="532DACE2">
            <wp:extent cx="5024928" cy="2347119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75" cy="23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7962" w14:textId="06F80CF8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751644CE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6D656486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2589569" w14:textId="5E0816BD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etermination of Data Types</w:t>
      </w:r>
    </w:p>
    <w:p w14:paraId="775D3476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7447" w14:paraId="499B4E6B" w14:textId="77777777" w:rsidTr="00227447">
        <w:tc>
          <w:tcPr>
            <w:tcW w:w="4621" w:type="dxa"/>
          </w:tcPr>
          <w:p w14:paraId="32088C12" w14:textId="6A301748" w:rsid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0CF261B7" w14:textId="1C35197B" w:rsidR="00227447" w:rsidRDefault="00227447" w:rsidP="00227447">
            <w:pPr>
              <w:tabs>
                <w:tab w:val="center" w:pos="22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27447" w14:paraId="4D86ECBC" w14:textId="77777777" w:rsidTr="00227447">
        <w:tc>
          <w:tcPr>
            <w:tcW w:w="4621" w:type="dxa"/>
          </w:tcPr>
          <w:p w14:paraId="4784CFAA" w14:textId="172238AD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integer</w:t>
            </w:r>
            <w:proofErr w:type="spellEnd"/>
          </w:p>
        </w:tc>
        <w:tc>
          <w:tcPr>
            <w:tcW w:w="4621" w:type="dxa"/>
          </w:tcPr>
          <w:p w14:paraId="4D1F86E5" w14:textId="1A53D56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integer</w:t>
            </w:r>
          </w:p>
        </w:tc>
      </w:tr>
      <w:tr w:rsidR="00227447" w14:paraId="40EFAD0D" w14:textId="77777777" w:rsidTr="00227447">
        <w:tc>
          <w:tcPr>
            <w:tcW w:w="4621" w:type="dxa"/>
          </w:tcPr>
          <w:p w14:paraId="661C4DC3" w14:textId="6C09AA39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float</w:t>
            </w:r>
            <w:proofErr w:type="spellEnd"/>
          </w:p>
        </w:tc>
        <w:tc>
          <w:tcPr>
            <w:tcW w:w="4621" w:type="dxa"/>
          </w:tcPr>
          <w:p w14:paraId="66E02B72" w14:textId="51F918F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float</w:t>
            </w:r>
          </w:p>
        </w:tc>
      </w:tr>
      <w:tr w:rsidR="00227447" w14:paraId="59158E35" w14:textId="77777777" w:rsidTr="00227447">
        <w:tc>
          <w:tcPr>
            <w:tcW w:w="4621" w:type="dxa"/>
          </w:tcPr>
          <w:p w14:paraId="45CE9022" w14:textId="3169AD93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vector</w:t>
            </w:r>
            <w:proofErr w:type="spellEnd"/>
          </w:p>
        </w:tc>
        <w:tc>
          <w:tcPr>
            <w:tcW w:w="4621" w:type="dxa"/>
          </w:tcPr>
          <w:p w14:paraId="207C3BF9" w14:textId="526EC155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vector</w:t>
            </w:r>
          </w:p>
        </w:tc>
      </w:tr>
      <w:tr w:rsidR="00227447" w14:paraId="74E23C12" w14:textId="77777777" w:rsidTr="00227447">
        <w:tc>
          <w:tcPr>
            <w:tcW w:w="4621" w:type="dxa"/>
          </w:tcPr>
          <w:p w14:paraId="2AFD5D6C" w14:textId="70A785DF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scalar</w:t>
            </w:r>
            <w:proofErr w:type="spellEnd"/>
          </w:p>
        </w:tc>
        <w:tc>
          <w:tcPr>
            <w:tcW w:w="4621" w:type="dxa"/>
          </w:tcPr>
          <w:p w14:paraId="54F5CDBA" w14:textId="7367F0A4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scalar</w:t>
            </w:r>
          </w:p>
        </w:tc>
      </w:tr>
      <w:tr w:rsidR="00227447" w14:paraId="77FC89AD" w14:textId="77777777" w:rsidTr="00227447">
        <w:tc>
          <w:tcPr>
            <w:tcW w:w="4621" w:type="dxa"/>
          </w:tcPr>
          <w:p w14:paraId="26278723" w14:textId="60C17EA5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numeric</w:t>
            </w:r>
            <w:proofErr w:type="spellEnd"/>
          </w:p>
        </w:tc>
        <w:tc>
          <w:tcPr>
            <w:tcW w:w="4621" w:type="dxa"/>
          </w:tcPr>
          <w:p w14:paraId="55780249" w14:textId="1E2F135D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numeric array</w:t>
            </w:r>
          </w:p>
        </w:tc>
      </w:tr>
    </w:tbl>
    <w:p w14:paraId="17F8961C" w14:textId="77777777" w:rsidR="00227447" w:rsidRPr="00227447" w:rsidRDefault="00227447" w:rsidP="0022744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7CA5184" w14:textId="24D0F272" w:rsidR="00F62BF7" w:rsidRPr="00F62BF7" w:rsidRDefault="00F62BF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1F4E2AB" wp14:editId="5BAD506F">
            <wp:extent cx="4249074" cy="348597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87" cy="3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AA9" w14:textId="6C3D4395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556A232" w14:textId="6798FD6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33E3CD2" w14:textId="35B02D6A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CB0F5A" w14:textId="0318D35B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A70ED7F" w14:textId="09541E20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B1454D7" w14:textId="5607A42E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325E16" w14:textId="7777777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CC06E2A" w14:textId="4D3F6043" w:rsidR="002A3E1E" w:rsidRPr="005966A7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Pr="005966A7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Types of Operators</w:t>
      </w:r>
    </w:p>
    <w:p w14:paraId="3EDF9639" w14:textId="5F08D806" w:rsidR="005042B3" w:rsidRPr="005966A7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Arithmetic Operators</w:t>
      </w:r>
    </w:p>
    <w:p w14:paraId="71545A55" w14:textId="41770FF8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76E24F1" wp14:editId="777D4EF7">
            <wp:extent cx="3955524" cy="1939636"/>
            <wp:effectExtent l="0" t="0" r="698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99" cy="19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CDB" w14:textId="38B66F9D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p w14:paraId="49E4B9F1" w14:textId="79CD2DDA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F2BC2" wp14:editId="493197A9">
            <wp:extent cx="4051518" cy="1953491"/>
            <wp:effectExtent l="0" t="0" r="635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62" cy="196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705B" w14:textId="7FDB88D4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p w14:paraId="241D250E" w14:textId="50B25F4E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C264CB" wp14:editId="3AB2D4CB">
            <wp:extent cx="4010232" cy="261158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89" cy="264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591A" w14:textId="0E8AA57B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Bitwise Operations</w:t>
      </w:r>
    </w:p>
    <w:p w14:paraId="77FB2B6F" w14:textId="715202E9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DA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468633" wp14:editId="7B9A43AA">
            <wp:extent cx="4269855" cy="21424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0116" cy="21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725C82" wp14:editId="55F876A2">
            <wp:extent cx="4602365" cy="1935584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454" cy="19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2878D181">
            <wp:extent cx="4671637" cy="176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7639" cy="17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231" w14:textId="3E24ACA8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20006E1E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D4FED43" w14:textId="3E09FB2F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If... elseif...elseif...else...end statements</w:t>
      </w:r>
    </w:p>
    <w:p w14:paraId="2CD22BD9" w14:textId="64C88BBD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133C5911">
            <wp:extent cx="4630074" cy="2060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125" cy="20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E5F58E5" wp14:editId="5B4308F4">
            <wp:extent cx="4692419" cy="1906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0489" cy="19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687D6D1C">
            <wp:extent cx="4733983" cy="228517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7727" cy="2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1AD" w14:textId="13765A67" w:rsid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E76E7ED" w14:textId="77777777" w:rsidR="005966A7" w:rsidRP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3560447" w14:textId="2ECFB9EB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Pr="005966A7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while loop</w:t>
      </w:r>
    </w:p>
    <w:p w14:paraId="6849475E" w14:textId="09CADACA" w:rsidR="00D6052F" w:rsidRPr="00D6052F" w:rsidRDefault="00D6052F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63835CC" wp14:editId="7BC15A00">
            <wp:extent cx="4342423" cy="2258291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7048" cy="22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341C7AD4">
            <wp:extent cx="4261891" cy="225654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013" cy="2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D6052F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F777A5C" wp14:editId="39EFE780">
            <wp:extent cx="4668738" cy="22423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5295" cy="22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break statement</w:t>
      </w:r>
    </w:p>
    <w:p w14:paraId="1A616590" w14:textId="0EC8E835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763110D">
            <wp:extent cx="4657783" cy="23072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477" cy="23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54682FD" wp14:editId="03C8CD0B">
            <wp:extent cx="4657783" cy="2728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6106" cy="27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5D5E750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0BBD6DA2" w14:textId="5D1F9C04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B11E05" wp14:editId="3DAEE6FB">
            <wp:extent cx="4616219" cy="1499530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5370" cy="15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2A" w14:textId="3580902E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Column Vectors</w:t>
      </w:r>
    </w:p>
    <w:p w14:paraId="202803B0" w14:textId="3A61320F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CA4217" wp14:editId="18620E25">
            <wp:extent cx="4602365" cy="2029915"/>
            <wp:effectExtent l="0" t="0" r="82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2443" cy="20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140" w14:textId="1AEE6A0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4765B800" w14:textId="71646275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2220AF" wp14:editId="15093267">
            <wp:extent cx="4574655" cy="13927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846" cy="13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3376C7FB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6EE2B13C" w14:textId="6913529E" w:rsidR="00137DC1" w:rsidRPr="00137DC1" w:rsidRDefault="00137DC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555749B" wp14:editId="66C29A05">
            <wp:extent cx="4643928" cy="212182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9967" cy="2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7758" w14:textId="0A1CC434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C9FC3FA" w14:textId="682E136D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AAC32FC" w14:textId="77777777" w:rsidR="00E830D4" w:rsidRP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7BD7CA9" w14:textId="6E4082A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Scalar Multiplication of Vectors</w:t>
      </w:r>
    </w:p>
    <w:p w14:paraId="621CD01B" w14:textId="6ED23B1C" w:rsidR="00137DC1" w:rsidRPr="00137DC1" w:rsidRDefault="00137DC1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232910B" wp14:editId="477FA893">
            <wp:extent cx="3616783" cy="1096335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A3E" w14:textId="0F6E7EE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D06715B" w14:textId="6B126914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DBB7C" wp14:editId="5A97A894">
            <wp:extent cx="3923261" cy="1863831"/>
            <wp:effectExtent l="0" t="0" r="127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18" cy="18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71D" w14:textId="0D4738C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00599B9C" w14:textId="19C8082B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C87AA0" wp14:editId="7D2C35B2">
            <wp:extent cx="3957551" cy="1863898"/>
            <wp:effectExtent l="0" t="0" r="508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5" cy="18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E2B" w14:textId="5F61989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E27BED5" w14:textId="7D8358EC" w:rsidR="003B6B99" w:rsidRPr="003B6B99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D5B86A" wp14:editId="6CDD7D6A">
            <wp:extent cx="3860916" cy="162418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53" cy="16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7CD" w14:textId="0DE80D5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Vector Dot Product</w:t>
      </w:r>
    </w:p>
    <w:p w14:paraId="1A536BB7" w14:textId="76D29E22" w:rsidR="00263F0D" w:rsidRP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663CAA0" wp14:editId="791A7574">
            <wp:extent cx="4318346" cy="2048655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70" cy="20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572" w14:textId="255FAB6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62404BAA" w14:textId="2F08F5F9" w:rsid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44283" wp14:editId="5BCC904E">
            <wp:extent cx="4276783" cy="214692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26" cy="21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C0E" w14:textId="77777777" w:rsidR="000B1966" w:rsidRPr="00263F0D" w:rsidRDefault="000B1966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9CCD9C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29E8D73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17A52256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ivision of Matrices</w:t>
      </w:r>
    </w:p>
    <w:p w14:paraId="35230181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1AFD8E8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Matrix</w:t>
      </w:r>
    </w:p>
    <w:p w14:paraId="0C528527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54CAD90C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 Multiplication</w:t>
      </w:r>
    </w:p>
    <w:p w14:paraId="04F57DD3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Determinant of a Matrix</w:t>
      </w:r>
    </w:p>
    <w:p w14:paraId="58E8C0AC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055980C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 w:rsidRPr="00820A03"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7DED085" w14:textId="55ADF608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626C9A27" w14:textId="0DC48366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 w:rsidRPr="00820A03"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47DA8830" w14:textId="3CFB077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age Processing Toolkit</w:t>
      </w:r>
    </w:p>
    <w:p w14:paraId="5CDAD1CF" w14:textId="467136A2" w:rsidR="005D4113" w:rsidRP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rea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imshow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3FDA75DE" w14:textId="05A31B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writ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049B9E6" w14:textId="6E01BADA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size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FB06AE5" w14:textId="745AD7D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5C79BE04" w14:textId="2D3BDBB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pixe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17455047" w14:textId="2294C69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subplot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4675ECF8" w14:textId="2B326E3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ages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EC55BAC" w14:textId="3E81DE9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resiz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40926D29" w14:textId="64C6652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cro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1C81B27" w14:textId="7C7289C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bw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20411941" w14:textId="50A2F73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gb2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gray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5E5EC31" w14:textId="693CF60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grayslic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6C67E805" w14:textId="74E6450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ad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D4E036D" w14:textId="75FFC97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subtrac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68F0B940" w14:textId="145D408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divi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12319CE9" w14:textId="0905A03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multipl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5192D516" w14:textId="325995D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complemen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941F4D0" w14:textId="52168EE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uigetfil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12767C74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691261C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6FF44F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6FC695F" w14:textId="11F3CAD9" w:rsidR="00662686" w:rsidRDefault="0066268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Negation of an image</w:t>
      </w:r>
    </w:p>
    <w:p w14:paraId="58E57B07" w14:textId="40E4DB61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Thresholding of an image</w:t>
      </w:r>
    </w:p>
    <w:p w14:paraId="7D3EC4E6" w14:textId="33299A73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Contrast Stretching of an image</w:t>
      </w:r>
    </w:p>
    <w:p w14:paraId="49E26CCC" w14:textId="77777777" w:rsidR="004E3A31" w:rsidRDefault="004E3A31" w:rsidP="004E3A31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196792" w14:textId="42319423" w:rsidR="00577102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56CE3144">
            <wp:extent cx="5731510" cy="46685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306F" w14:textId="77777777" w:rsidR="004451E4" w:rsidRDefault="004451E4" w:rsidP="006E40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5DCA0E2" w14:textId="71ADF3CE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26BDA50" wp14:editId="215269B4">
            <wp:extent cx="5320030" cy="4731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682B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29E0ECC6" wp14:editId="4121C57B">
            <wp:extent cx="5731510" cy="35496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615F6EE2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3F392E3" wp14:editId="744A4C56">
            <wp:extent cx="5354955" cy="47726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3AB9956" wp14:editId="47AA0349">
            <wp:extent cx="5731510" cy="34855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53933681" wp14:editId="519EDA0A">
            <wp:extent cx="5311600" cy="4778154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CFD9098" w14:textId="45C88F94" w:rsidR="004E3A31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Extra: </w:t>
      </w:r>
    </w:p>
    <w:p w14:paraId="42E59AC1" w14:textId="10C243F2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Log Transformation</w:t>
      </w:r>
    </w:p>
    <w:p w14:paraId="4695A41E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Power-Law Functions</w:t>
      </w:r>
    </w:p>
    <w:p w14:paraId="4642D2E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Gray-level slicing</w:t>
      </w:r>
    </w:p>
    <w:p w14:paraId="16C6186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Bit-plane slicing</w:t>
      </w:r>
    </w:p>
    <w:p w14:paraId="171FC6C5" w14:textId="77777777" w:rsidR="002D3482" w:rsidRDefault="002D3482" w:rsidP="002D3482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sz w:val="28"/>
          <w:szCs w:val="24"/>
        </w:rPr>
      </w:pP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30F62E51">
            <wp:extent cx="5731510" cy="45561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40A3EB2" wp14:editId="7799CC55">
            <wp:extent cx="5306060" cy="4738370"/>
            <wp:effectExtent l="0" t="0" r="889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2CAA5F5D" wp14:editId="64015B21">
            <wp:extent cx="5731510" cy="57391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BC83061" wp14:editId="31634C18">
            <wp:extent cx="5347970" cy="4779645"/>
            <wp:effectExtent l="0" t="0" r="508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B08A617" wp14:editId="4888913E">
            <wp:extent cx="5731510" cy="42303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2BD6F3AF" w14:textId="7B1A6CEB" w:rsid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0B4F4C1" wp14:editId="099A2F6F">
            <wp:extent cx="5311140" cy="48006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B02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403083F" wp14:editId="1FB6C677">
            <wp:extent cx="5731510" cy="314833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5343E22F" w:rsidR="0014301D" w:rsidRDefault="00D55BFE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679F0264">
            <wp:extent cx="5349240" cy="47777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5905" w14:textId="0076BB46" w:rsidR="0014301D" w:rsidRDefault="0014301D" w:rsidP="0014301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3</w:t>
      </w:r>
    </w:p>
    <w:p w14:paraId="67F9141E" w14:textId="7BEB0711" w:rsid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4301D">
        <w:rPr>
          <w:rFonts w:ascii="Times New Roman" w:hAnsi="Times New Roman" w:cs="Times New Roman"/>
          <w:bCs/>
          <w:sz w:val="28"/>
          <w:szCs w:val="24"/>
        </w:rPr>
        <w:t>Write a program for histogram equalization.</w:t>
      </w:r>
    </w:p>
    <w:p w14:paraId="22CFCB57" w14:textId="233F9019" w:rsidR="0014301D" w:rsidRP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01D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5867BB0" w14:textId="5C0DFBD9" w:rsidR="00D55BFE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A262B63" wp14:editId="44CCCC37">
            <wp:extent cx="4852295" cy="3456709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53" cy="34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CA49" w14:textId="2529ED18" w:rsidR="0014301D" w:rsidRDefault="0014301D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utput: </w:t>
      </w:r>
    </w:p>
    <w:p w14:paraId="54797886" w14:textId="5CE01FC4" w:rsidR="003E5BD1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3125C4" wp14:editId="73F76558">
            <wp:extent cx="4893310" cy="3057641"/>
            <wp:effectExtent l="0" t="0" r="254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47" cy="30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66FD" w14:textId="77777777" w:rsidR="00CB7128" w:rsidRDefault="00CB7128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692C6959" w14:textId="55E3AAD0" w:rsidR="00CB7128" w:rsidRDefault="003E5BD1" w:rsidP="00CB7128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6F8CE752" w14:textId="1909E20D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istogram Types</w:t>
      </w:r>
    </w:p>
    <w:p w14:paraId="2B31BF87" w14:textId="3A9B9A1A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7E739CAD" w14:textId="2EC9F7E4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7AE8FF0" wp14:editId="22A854CD">
            <wp:extent cx="4433570" cy="32626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DC82" w14:textId="77777777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2875F87" w14:textId="3BDE3C92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3D000D7" w14:textId="4027C3EE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1352634" wp14:editId="60C3E817">
            <wp:extent cx="5485871" cy="2840181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39" cy="28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5EC7" w14:textId="4B79FCC4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21E2CA70" w14:textId="77777777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32525BC1" w14:textId="57C6829B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Histogram M</w:t>
      </w:r>
      <w:r w:rsidR="003E5BD1" w:rsidRPr="006C52F5">
        <w:rPr>
          <w:rFonts w:ascii="Times New Roman" w:hAnsi="Times New Roman" w:cs="Times New Roman"/>
          <w:b/>
          <w:sz w:val="28"/>
          <w:szCs w:val="24"/>
        </w:rPr>
        <w:t>atching</w:t>
      </w:r>
    </w:p>
    <w:p w14:paraId="1C8B1E61" w14:textId="3671FBE4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DD93D55" w14:textId="2B38698A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2A11BCA" wp14:editId="798F64D4">
            <wp:extent cx="3826801" cy="374072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93" cy="37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B908" w14:textId="28C5472C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34834BB" w14:textId="16432D27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4F04F53" wp14:editId="09ADFBA0">
            <wp:extent cx="5094201" cy="32023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91" cy="32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128" w:rsidRPr="00CB7128" w:rsidSect="00923F1E">
      <w:headerReference w:type="default" r:id="rId68"/>
      <w:footerReference w:type="default" r:id="rId6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9016" w14:textId="77777777" w:rsidR="009461F4" w:rsidRDefault="009461F4" w:rsidP="00A35366">
      <w:r>
        <w:separator/>
      </w:r>
    </w:p>
  </w:endnote>
  <w:endnote w:type="continuationSeparator" w:id="0">
    <w:p w14:paraId="59CE423F" w14:textId="77777777" w:rsidR="009461F4" w:rsidRDefault="009461F4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6E62" w14:textId="77777777" w:rsidR="009461F4" w:rsidRDefault="009461F4" w:rsidP="00A35366">
      <w:r>
        <w:separator/>
      </w:r>
    </w:p>
  </w:footnote>
  <w:footnote w:type="continuationSeparator" w:id="0">
    <w:p w14:paraId="164CC16A" w14:textId="77777777" w:rsidR="009461F4" w:rsidRDefault="009461F4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E4A"/>
    <w:multiLevelType w:val="hybridMultilevel"/>
    <w:tmpl w:val="81C27BE6"/>
    <w:lvl w:ilvl="0" w:tplc="308A9D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4317"/>
    <w:multiLevelType w:val="hybridMultilevel"/>
    <w:tmpl w:val="14BA9B3E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5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81191B"/>
    <w:multiLevelType w:val="hybridMultilevel"/>
    <w:tmpl w:val="692C2D6A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64027577"/>
    <w:multiLevelType w:val="hybridMultilevel"/>
    <w:tmpl w:val="14B26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B4151F"/>
    <w:multiLevelType w:val="hybridMultilevel"/>
    <w:tmpl w:val="D8746B4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4"/>
  </w:num>
  <w:num w:numId="5">
    <w:abstractNumId w:val="14"/>
  </w:num>
  <w:num w:numId="6">
    <w:abstractNumId w:val="9"/>
  </w:num>
  <w:num w:numId="7">
    <w:abstractNumId w:val="19"/>
  </w:num>
  <w:num w:numId="8">
    <w:abstractNumId w:val="4"/>
  </w:num>
  <w:num w:numId="9">
    <w:abstractNumId w:val="8"/>
  </w:num>
  <w:num w:numId="10">
    <w:abstractNumId w:val="20"/>
  </w:num>
  <w:num w:numId="11">
    <w:abstractNumId w:val="10"/>
  </w:num>
  <w:num w:numId="12">
    <w:abstractNumId w:val="21"/>
  </w:num>
  <w:num w:numId="13">
    <w:abstractNumId w:val="0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23"/>
  </w:num>
  <w:num w:numId="19">
    <w:abstractNumId w:val="16"/>
  </w:num>
  <w:num w:numId="20">
    <w:abstractNumId w:val="15"/>
  </w:num>
  <w:num w:numId="21">
    <w:abstractNumId w:val="12"/>
  </w:num>
  <w:num w:numId="22">
    <w:abstractNumId w:val="3"/>
  </w:num>
  <w:num w:numId="23">
    <w:abstractNumId w:val="22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16DC3"/>
    <w:rsid w:val="00057E9F"/>
    <w:rsid w:val="000763AA"/>
    <w:rsid w:val="000B1966"/>
    <w:rsid w:val="000F1E63"/>
    <w:rsid w:val="000F2C13"/>
    <w:rsid w:val="001105E3"/>
    <w:rsid w:val="00137DC1"/>
    <w:rsid w:val="0014301D"/>
    <w:rsid w:val="00161799"/>
    <w:rsid w:val="001B2307"/>
    <w:rsid w:val="001B6606"/>
    <w:rsid w:val="001C5B02"/>
    <w:rsid w:val="001D2889"/>
    <w:rsid w:val="001D775C"/>
    <w:rsid w:val="001E2903"/>
    <w:rsid w:val="002212D7"/>
    <w:rsid w:val="00227447"/>
    <w:rsid w:val="00233AC3"/>
    <w:rsid w:val="00263F0D"/>
    <w:rsid w:val="00264F14"/>
    <w:rsid w:val="00277CCB"/>
    <w:rsid w:val="002A3E1E"/>
    <w:rsid w:val="002A7DD7"/>
    <w:rsid w:val="002D3482"/>
    <w:rsid w:val="002D4437"/>
    <w:rsid w:val="00386BCB"/>
    <w:rsid w:val="003908F3"/>
    <w:rsid w:val="003A515B"/>
    <w:rsid w:val="003B6B99"/>
    <w:rsid w:val="003E4CDC"/>
    <w:rsid w:val="003E5BD1"/>
    <w:rsid w:val="00405A5E"/>
    <w:rsid w:val="00414F13"/>
    <w:rsid w:val="004449BA"/>
    <w:rsid w:val="004451E4"/>
    <w:rsid w:val="0048372C"/>
    <w:rsid w:val="00487295"/>
    <w:rsid w:val="004B6348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966A7"/>
    <w:rsid w:val="005A3C91"/>
    <w:rsid w:val="005A63A9"/>
    <w:rsid w:val="005D4113"/>
    <w:rsid w:val="005D48E1"/>
    <w:rsid w:val="005E1068"/>
    <w:rsid w:val="005F52C6"/>
    <w:rsid w:val="0062412F"/>
    <w:rsid w:val="0064520B"/>
    <w:rsid w:val="00662686"/>
    <w:rsid w:val="006821CA"/>
    <w:rsid w:val="006B5A16"/>
    <w:rsid w:val="006C52F5"/>
    <w:rsid w:val="006E40B5"/>
    <w:rsid w:val="00701048"/>
    <w:rsid w:val="00741F6C"/>
    <w:rsid w:val="007523C5"/>
    <w:rsid w:val="007527E7"/>
    <w:rsid w:val="00764293"/>
    <w:rsid w:val="007A1086"/>
    <w:rsid w:val="007A3007"/>
    <w:rsid w:val="007A3D7A"/>
    <w:rsid w:val="00820A03"/>
    <w:rsid w:val="00830898"/>
    <w:rsid w:val="0089273A"/>
    <w:rsid w:val="00892FA4"/>
    <w:rsid w:val="008972DF"/>
    <w:rsid w:val="008A6975"/>
    <w:rsid w:val="008C5A62"/>
    <w:rsid w:val="0090000E"/>
    <w:rsid w:val="009120F2"/>
    <w:rsid w:val="00923F1E"/>
    <w:rsid w:val="00943A94"/>
    <w:rsid w:val="009459C9"/>
    <w:rsid w:val="009461F4"/>
    <w:rsid w:val="00955BEE"/>
    <w:rsid w:val="00964FFD"/>
    <w:rsid w:val="00A24484"/>
    <w:rsid w:val="00A35366"/>
    <w:rsid w:val="00A72CA9"/>
    <w:rsid w:val="00A93675"/>
    <w:rsid w:val="00AA30BF"/>
    <w:rsid w:val="00AB751D"/>
    <w:rsid w:val="00AE215A"/>
    <w:rsid w:val="00AE650F"/>
    <w:rsid w:val="00B02C46"/>
    <w:rsid w:val="00B06246"/>
    <w:rsid w:val="00B1003E"/>
    <w:rsid w:val="00B11047"/>
    <w:rsid w:val="00B14391"/>
    <w:rsid w:val="00B272EF"/>
    <w:rsid w:val="00B3002D"/>
    <w:rsid w:val="00BE21BE"/>
    <w:rsid w:val="00BE3F68"/>
    <w:rsid w:val="00C26308"/>
    <w:rsid w:val="00C26467"/>
    <w:rsid w:val="00C37A78"/>
    <w:rsid w:val="00C55229"/>
    <w:rsid w:val="00C63667"/>
    <w:rsid w:val="00CB0E70"/>
    <w:rsid w:val="00CB7128"/>
    <w:rsid w:val="00D55BFE"/>
    <w:rsid w:val="00D6052F"/>
    <w:rsid w:val="00D87DA1"/>
    <w:rsid w:val="00DE6390"/>
    <w:rsid w:val="00DF11EA"/>
    <w:rsid w:val="00E126B1"/>
    <w:rsid w:val="00E43063"/>
    <w:rsid w:val="00E830D4"/>
    <w:rsid w:val="00E964F8"/>
    <w:rsid w:val="00EB1DB7"/>
    <w:rsid w:val="00ED1AD5"/>
    <w:rsid w:val="00ED44A9"/>
    <w:rsid w:val="00EE2858"/>
    <w:rsid w:val="00EF2F44"/>
    <w:rsid w:val="00F01B14"/>
    <w:rsid w:val="00F076D2"/>
    <w:rsid w:val="00F32D6F"/>
    <w:rsid w:val="00F35BE4"/>
    <w:rsid w:val="00F62BF7"/>
    <w:rsid w:val="00F913EE"/>
    <w:rsid w:val="00FE5085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301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14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14"/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AA3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8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</cp:lastModifiedBy>
  <cp:revision>77</cp:revision>
  <dcterms:created xsi:type="dcterms:W3CDTF">2021-09-25T17:52:00Z</dcterms:created>
  <dcterms:modified xsi:type="dcterms:W3CDTF">2022-08-23T14:26:00Z</dcterms:modified>
</cp:coreProperties>
</file>